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1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23"/>
        <w:gridCol w:w="7848"/>
      </w:tblGrid>
      <w:tr w:rsidR="009E64B8" w:rsidRPr="00B27F89" w:rsidTr="006B2833">
        <w:trPr>
          <w:trHeight w:val="428"/>
        </w:trPr>
        <w:tc>
          <w:tcPr>
            <w:tcW w:w="9871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9E64B8" w:rsidRPr="00240988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  <w:r w:rsidR="004D06AB" w:rsidRPr="00240988">
              <w:rPr>
                <w:rFonts w:ascii="AvantGarde" w:eastAsia="Arial" w:hAnsi="AvantGarde" w:cs="Arial"/>
                <w:b/>
                <w:sz w:val="24"/>
                <w:szCs w:val="24"/>
                <w:lang w:val="en-US"/>
              </w:rPr>
              <w:t xml:space="preserve">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80D05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hyperlink r:id="rId6" w:history="1">
              <w:r w:rsidR="00280D05" w:rsidRPr="008340F1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https://t.me/i30mb1</w:t>
              </w:r>
            </w:hyperlink>
          </w:p>
          <w:p w:rsidR="002C224D" w:rsidRPr="000B3839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: fate.i30mb1@gmail.com</w:t>
            </w:r>
          </w:p>
        </w:tc>
      </w:tr>
      <w:tr w:rsidR="006B2833" w:rsidRPr="00B27F89" w:rsidTr="006B2833">
        <w:trPr>
          <w:trHeight w:val="1172"/>
        </w:trPr>
        <w:tc>
          <w:tcPr>
            <w:tcW w:w="9871" w:type="dxa"/>
            <w:gridSpan w:val="2"/>
            <w:tcBorders>
              <w:top w:val="single" w:sz="8" w:space="0" w:color="00000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2" w:type="dxa"/>
            </w:tcMar>
            <w:vAlign w:val="center"/>
          </w:tcPr>
          <w:p w:rsidR="006B2833" w:rsidRPr="005F17E0" w:rsidRDefault="00885CF2" w:rsidP="006D72BB">
            <w:pPr>
              <w:pBdr>
                <w:top w:val="nil"/>
                <w:left w:val="nil"/>
                <w:bottom w:val="nil"/>
                <w:between w:val="nil"/>
              </w:pBdr>
              <w:spacing w:after="0" w:line="276" w:lineRule="auto"/>
              <w:ind w:left="8"/>
              <w:contextualSpacing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Hello! My name is Eugene. Live in Belarus. Graduated from </w:t>
            </w:r>
            <w:r w:rsidR="006D72BB">
              <w:rPr>
                <w:rFonts w:cs="Arial"/>
                <w:sz w:val="24"/>
                <w:szCs w:val="24"/>
                <w:lang w:val="en-US"/>
              </w:rPr>
              <w:t xml:space="preserve">BSUIR 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as an engineer. After than i decided to become an android Developer and started my carreer with Viro</w:t>
            </w:r>
            <w:r w:rsidR="00657A78">
              <w:rPr>
                <w:rFonts w:cs="Arial"/>
                <w:sz w:val="24"/>
                <w:szCs w:val="24"/>
                <w:lang w:val="en-US"/>
              </w:rPr>
              <w:t>n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IT company. I have been working about 2 years on the Turkish mess</w:t>
            </w:r>
            <w:r w:rsidR="005F17E0">
              <w:rPr>
                <w:rFonts w:cs="Arial"/>
                <w:sz w:val="24"/>
                <w:szCs w:val="24"/>
                <w:lang w:val="en-US"/>
              </w:rPr>
              <w:t>e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nger "Bip" in a team of 40+ members.</w:t>
            </w:r>
          </w:p>
        </w:tc>
      </w:tr>
      <w:tr w:rsidR="009E64B8" w:rsidRPr="00B27F89" w:rsidTr="00D25229">
        <w:trPr>
          <w:trHeight w:val="117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8340F1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>September 2019 – Present</w:t>
            </w:r>
          </w:p>
          <w:p w:rsidR="00240988" w:rsidRPr="00551355" w:rsidRDefault="00C946D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Theme="minorHAnsi" w:hAnsiTheme="minorHAnsi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BE383D" w:rsidRPr="00551355">
              <w:rPr>
                <w:rFonts w:asciiTheme="minorHAnsi" w:hAnsiTheme="minorHAnsi"/>
              </w:rPr>
              <w:t xml:space="preserve"> </w:t>
            </w:r>
            <w:r w:rsidR="00B453DF" w:rsidRPr="00551355">
              <w:rPr>
                <w:rFonts w:asciiTheme="minorHAnsi" w:hAnsiTheme="minorHAnsi"/>
              </w:rPr>
              <w:t xml:space="preserve">of the </w:t>
            </w:r>
            <w:r w:rsidR="00DE1AA6" w:rsidRPr="00551355">
              <w:rPr>
                <w:rFonts w:asciiTheme="minorHAnsi" w:hAnsiTheme="minorHAnsi"/>
              </w:rPr>
              <w:t>Turkish messenger “</w:t>
            </w:r>
            <w:r w:rsidRPr="00551355">
              <w:rPr>
                <w:rFonts w:asciiTheme="minorHAnsi" w:hAnsiTheme="minorHAnsi"/>
              </w:rPr>
              <w:t>BIP</w:t>
            </w:r>
            <w:r w:rsidR="00DE1AA6" w:rsidRPr="00551355">
              <w:rPr>
                <w:rFonts w:asciiTheme="minorHAnsi" w:hAnsiTheme="minorHAnsi"/>
              </w:rPr>
              <w:t xml:space="preserve">” </w:t>
            </w:r>
          </w:p>
          <w:p w:rsidR="00BE383D" w:rsidRPr="00551355" w:rsidRDefault="00BE383D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Theme="minorHAnsi" w:hAnsiTheme="minorHAnsi"/>
              </w:rPr>
            </w:pPr>
            <w:r w:rsidRPr="00551355">
              <w:rPr>
                <w:rFonts w:asciiTheme="minorHAnsi" w:hAnsiTheme="minorHAnsi"/>
              </w:rPr>
              <w:t>Fixing bugs and adding features in different applications</w:t>
            </w:r>
          </w:p>
          <w:p w:rsidR="00C946D5" w:rsidRPr="00471F24" w:rsidRDefault="00C1428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Mentor new team members, co-op students, interns, and peers alike</w:t>
            </w:r>
          </w:p>
        </w:tc>
      </w:tr>
      <w:tr w:rsidR="000865F2" w:rsidRPr="00B27F89" w:rsidTr="00D25229">
        <w:trPr>
          <w:trHeight w:val="7078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8340F1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70" w:type="dxa"/>
            </w:tcMar>
          </w:tcPr>
          <w:p w:rsidR="000865F2" w:rsidRPr="008340F1" w:rsidRDefault="000865F2" w:rsidP="009F53E9">
            <w:pPr>
              <w:spacing w:before="120" w:line="276" w:lineRule="auto"/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highlight w:val="white"/>
              </w:rPr>
              <w:t>Common Skill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</w:t>
            </w:r>
          </w:p>
          <w:p w:rsidR="000865F2" w:rsidRPr="00B44AE5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B44AE5" w:rsidRPr="00B44AE5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 Coroutin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</w:p>
          <w:p w:rsidR="000865F2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Mockito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OP</w:t>
            </w:r>
          </w:p>
          <w:p w:rsidR="00B44AE5" w:rsidRPr="00AC6EE6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obe Illustrator</w:t>
            </w:r>
          </w:p>
          <w:p w:rsidR="000865F2" w:rsidRPr="008340F1" w:rsidRDefault="000865F2" w:rsidP="009F53E9">
            <w:pPr>
              <w:spacing w:before="120" w:line="276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Languages</w:t>
            </w:r>
          </w:p>
          <w:p w:rsidR="000865F2" w:rsidRPr="00BF1FC9" w:rsidRDefault="000865F2" w:rsidP="009F53E9">
            <w:pPr>
              <w:pStyle w:val="a3"/>
              <w:numPr>
                <w:ilvl w:val="0"/>
                <w:numId w:val="16"/>
              </w:numPr>
              <w:pBdr>
                <w:bottom w:val="none" w:sz="0" w:space="0" w:color="auto"/>
              </w:pBd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>English</w:t>
            </w:r>
            <w:r w:rsidR="00087E45">
              <w:rPr>
                <w:rFonts w:asciiTheme="minorHAnsi" w:eastAsia="Arial" w:hAnsiTheme="minorHAnsi" w:cs="Arial"/>
                <w:highlight w:val="white"/>
              </w:rPr>
              <w:t xml:space="preserve">  (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  <w:r w:rsidR="00087E45">
              <w:rPr>
                <w:rFonts w:asciiTheme="minorHAnsi" w:eastAsia="Arial" w:hAnsiTheme="minorHAnsi" w:cs="Arial"/>
              </w:rPr>
              <w:t>)</w:t>
            </w:r>
          </w:p>
          <w:p w:rsidR="00BF1FC9" w:rsidRDefault="00BF1FC9" w:rsidP="00BF1FC9">
            <w:pPr>
              <w:spacing w:before="120" w:line="276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BF1FC9">
              <w:rPr>
                <w:rFonts w:cs="Arial"/>
                <w:b/>
                <w:sz w:val="28"/>
                <w:szCs w:val="28"/>
                <w:lang w:val="en-US"/>
              </w:rPr>
              <w:t>Accomplishments</w:t>
            </w:r>
          </w:p>
          <w:p w:rsidR="00BF1FC9" w:rsidRDefault="00BF1FC9" w:rsidP="00BF1FC9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BF1FC9">
              <w:rPr>
                <w:rFonts w:asciiTheme="minorHAnsi" w:hAnsiTheme="minorHAnsi" w:cs="Arial"/>
              </w:rPr>
              <w:t xml:space="preserve">Shortened application launch time in </w:t>
            </w:r>
            <w:r w:rsidR="00FD349E">
              <w:rPr>
                <w:rFonts w:asciiTheme="minorHAnsi" w:hAnsiTheme="minorHAnsi" w:cs="Arial"/>
              </w:rPr>
              <w:t>2</w:t>
            </w:r>
            <w:r w:rsidRPr="00BF1FC9">
              <w:rPr>
                <w:rFonts w:asciiTheme="minorHAnsi" w:hAnsiTheme="minorHAnsi" w:cs="Arial"/>
              </w:rPr>
              <w:t>0%</w:t>
            </w:r>
          </w:p>
          <w:p w:rsidR="00BF1FC9" w:rsidRPr="00BF1FC9" w:rsidRDefault="00BF1FC9" w:rsidP="00BF1FC9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ccessfully completed an internship at the company</w:t>
            </w:r>
          </w:p>
        </w:tc>
      </w:tr>
    </w:tbl>
    <w:p w:rsidR="00433E6C" w:rsidRDefault="00433E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503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9"/>
        <w:gridCol w:w="6524"/>
      </w:tblGrid>
      <w:tr w:rsidR="009E64B8" w:rsidRPr="003200A3" w:rsidTr="009F53E9">
        <w:trPr>
          <w:trHeight w:val="567"/>
        </w:trPr>
        <w:tc>
          <w:tcPr>
            <w:tcW w:w="9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8A5D94" w:rsidRDefault="009E64B8" w:rsidP="008415D6">
            <w:pPr>
              <w:spacing w:before="60" w:after="0" w:line="276" w:lineRule="auto"/>
              <w:jc w:val="center"/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OLE_LINK1"/>
            <w:bookmarkStart w:id="2" w:name="OLE_LINK2"/>
            <w:r w:rsidRPr="00BF1FC9">
              <w:rPr>
                <w:rFonts w:eastAsia="Arial" w:cs="Arial"/>
                <w:sz w:val="24"/>
                <w:lang w:val="en-US"/>
              </w:rPr>
              <w:lastRenderedPageBreak/>
              <w:br w:type="page"/>
            </w:r>
            <w:r w:rsidR="00DD55E1" w:rsidRPr="008A5D94"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  <w:t>Work Experience</w:t>
            </w:r>
          </w:p>
        </w:tc>
      </w:tr>
      <w:bookmarkEnd w:id="1"/>
      <w:bookmarkEnd w:id="2"/>
      <w:tr w:rsidR="00AE3439" w:rsidRPr="00C77818" w:rsidTr="009F53E9">
        <w:trPr>
          <w:trHeight w:val="454"/>
        </w:trPr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8340F1" w:rsidRDefault="00AE3439" w:rsidP="00567501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 xml:space="preserve">Project </w:t>
            </w:r>
            <w:r w:rsidRPr="00F86743">
              <w:rPr>
                <w:rFonts w:eastAsia="Arial" w:cs="Arial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C77818" w:rsidRDefault="002E54B4" w:rsidP="00F86743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7" w:history="1">
              <w:r w:rsidR="00AE3439" w:rsidRPr="008340F1">
                <w:rPr>
                  <w:rStyle w:val="a5"/>
                  <w:rFonts w:cs="Arial"/>
                  <w:b/>
                  <w:sz w:val="24"/>
                  <w:szCs w:val="24"/>
                  <w:lang w:val="en-US"/>
                </w:rPr>
                <w:t>BiP</w:t>
              </w:r>
            </w:hyperlink>
          </w:p>
        </w:tc>
      </w:tr>
      <w:tr w:rsidR="00AE3439" w:rsidRPr="00B27F89" w:rsidTr="00D25229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8340F1" w:rsidRDefault="00AE3439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</w:t>
            </w:r>
            <w:r w:rsidRPr="008340F1">
              <w:rPr>
                <w:rFonts w:eastAsia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Pr="001F2498" w:rsidRDefault="001F249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>Bi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 - Turkish Messenger</w:t>
            </w:r>
          </w:p>
          <w:p w:rsidR="00C968D8" w:rsidRPr="001F2498" w:rsidRDefault="00C968D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Features </w:t>
            </w:r>
            <w:r w:rsidR="00B25088">
              <w:rPr>
                <w:rFonts w:cs="Arial"/>
                <w:sz w:val="24"/>
                <w:szCs w:val="24"/>
                <w:lang w:val="en-US"/>
              </w:rPr>
              <w:t>m</w:t>
            </w:r>
            <w:r w:rsidR="001F2498">
              <w:rPr>
                <w:rFonts w:cs="Arial"/>
                <w:sz w:val="24"/>
                <w:szCs w:val="24"/>
                <w:lang w:val="en-US"/>
              </w:rPr>
              <w:t>ade by me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>:</w:t>
            </w:r>
          </w:p>
          <w:p w:rsidR="001F2498" w:rsidRDefault="001F2498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vorite Messages</w:t>
            </w:r>
          </w:p>
          <w:p w:rsidR="009D65A1" w:rsidRDefault="00C83571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chive Chats</w:t>
            </w:r>
          </w:p>
          <w:p w:rsidR="003625B2" w:rsidRPr="009D65A1" w:rsidRDefault="003625B2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/User info screens</w:t>
            </w:r>
          </w:p>
          <w:p w:rsidR="009D65A1" w:rsidRPr="009D65A1" w:rsidRDefault="009D65A1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ply message function</w:t>
            </w:r>
          </w:p>
          <w:p w:rsidR="001F2498" w:rsidRDefault="001F2498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om for Camera</w:t>
            </w:r>
            <w:r w:rsidR="00DD50E9">
              <w:rPr>
                <w:rFonts w:asciiTheme="minorHAnsi" w:hAnsiTheme="minorHAnsi" w:cs="Arial"/>
              </w:rPr>
              <w:t>1/Camera2</w:t>
            </w:r>
          </w:p>
          <w:p w:rsidR="00C700D6" w:rsidRDefault="009635B5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D/SD quality photo</w:t>
            </w:r>
            <w:r w:rsidR="00305BC9">
              <w:rPr>
                <w:rFonts w:asciiTheme="minorHAnsi" w:hAnsiTheme="minorHAnsi" w:cs="Arial"/>
              </w:rPr>
              <w:t xml:space="preserve"> </w:t>
            </w:r>
          </w:p>
          <w:p w:rsidR="00305BC9" w:rsidRDefault="00305BC9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ia size before downloading</w:t>
            </w:r>
          </w:p>
          <w:p w:rsidR="009635B5" w:rsidRDefault="009635B5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lpaper for background chat</w:t>
            </w:r>
          </w:p>
          <w:p w:rsidR="00C700D6" w:rsidRDefault="001F7DDF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r/Group/Channel/Service</w:t>
            </w:r>
            <w:r w:rsidR="00AF53D9">
              <w:rPr>
                <w:rFonts w:asciiTheme="minorHAnsi" w:hAnsiTheme="minorHAnsi" w:cs="Arial"/>
              </w:rPr>
              <w:t xml:space="preserve"> </w:t>
            </w:r>
            <w:r w:rsidR="003625B2">
              <w:rPr>
                <w:rFonts w:asciiTheme="minorHAnsi" w:hAnsiTheme="minorHAnsi" w:cs="Arial"/>
              </w:rPr>
              <w:t>avatars</w:t>
            </w:r>
          </w:p>
          <w:p w:rsidR="00A538D5" w:rsidRDefault="00D70406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s events messages</w:t>
            </w:r>
          </w:p>
          <w:p w:rsidR="00AF53D9" w:rsidRDefault="00AF53D9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ltiple text copy</w:t>
            </w:r>
          </w:p>
          <w:p w:rsidR="00B27F89" w:rsidRDefault="00B27F89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ouTube window for chats</w:t>
            </w:r>
          </w:p>
          <w:p w:rsidR="001F2498" w:rsidRDefault="00DD50E9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ed State</w:t>
            </w:r>
            <w:r w:rsidR="001F2498">
              <w:rPr>
                <w:rFonts w:asciiTheme="minorHAnsi" w:hAnsiTheme="minorHAnsi" w:cs="Arial"/>
              </w:rPr>
              <w:t xml:space="preserve"> </w:t>
            </w:r>
            <w:r w:rsidR="00EF767E">
              <w:rPr>
                <w:rFonts w:asciiTheme="minorHAnsi" w:hAnsiTheme="minorHAnsi" w:cs="Arial"/>
              </w:rPr>
              <w:t>for media screens</w:t>
            </w:r>
          </w:p>
          <w:p w:rsidR="00C0799A" w:rsidRDefault="009351CB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ong press chat message </w:t>
            </w:r>
            <w:r w:rsidR="00C0799A">
              <w:rPr>
                <w:rFonts w:asciiTheme="minorHAnsi" w:hAnsiTheme="minorHAnsi" w:cs="Arial"/>
              </w:rPr>
              <w:t>options menu</w:t>
            </w:r>
          </w:p>
          <w:p w:rsidR="00B34361" w:rsidRDefault="0006312A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34361">
              <w:rPr>
                <w:rFonts w:asciiTheme="minorHAnsi" w:hAnsiTheme="minorHAnsi" w:cs="Arial"/>
              </w:rPr>
              <w:t xml:space="preserve">User </w:t>
            </w:r>
            <w:r>
              <w:rPr>
                <w:rFonts w:asciiTheme="minorHAnsi" w:hAnsiTheme="minorHAnsi" w:cs="Arial"/>
              </w:rPr>
              <w:t xml:space="preserve">X </w:t>
            </w:r>
            <w:r w:rsidR="00B34361">
              <w:rPr>
                <w:rFonts w:asciiTheme="minorHAnsi" w:hAnsiTheme="minorHAnsi" w:cs="Arial"/>
              </w:rPr>
              <w:t>Typing</w:t>
            </w:r>
            <w:r>
              <w:rPr>
                <w:rFonts w:asciiTheme="minorHAnsi" w:hAnsiTheme="minorHAnsi" w:cs="Arial"/>
              </w:rPr>
              <w:t>…</w:t>
            </w:r>
            <w:r w:rsidR="00B34361">
              <w:rPr>
                <w:rFonts w:asciiTheme="minorHAnsi" w:hAnsiTheme="minorHAnsi" w:cs="Arial"/>
              </w:rPr>
              <w:t>” functionality</w:t>
            </w:r>
          </w:p>
          <w:p w:rsidR="004750A7" w:rsidRDefault="007B11EF" w:rsidP="004750A7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 w:rsidRPr="007B11EF">
              <w:rPr>
                <w:rFonts w:asciiTheme="minorHAnsi" w:hAnsiTheme="minorHAnsi" w:cs="Arial"/>
              </w:rPr>
              <w:t>Refactoring existing code written in Java on Kotlin</w:t>
            </w:r>
          </w:p>
          <w:p w:rsidR="007B3612" w:rsidRPr="007B3612" w:rsidRDefault="007B3612" w:rsidP="007B3612">
            <w:pPr>
              <w:pStyle w:val="a3"/>
              <w:widowControl w:val="0"/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/>
              <w:rPr>
                <w:rFonts w:asciiTheme="minorHAnsi" w:hAnsiTheme="minorHAnsi" w:cs="Arial"/>
              </w:rPr>
            </w:pPr>
          </w:p>
        </w:tc>
      </w:tr>
    </w:tbl>
    <w:p w:rsidR="00585592" w:rsidRPr="00D70406" w:rsidRDefault="00585592">
      <w:pPr>
        <w:rPr>
          <w:lang w:val="en-US"/>
        </w:rPr>
      </w:pPr>
    </w:p>
    <w:tbl>
      <w:tblPr>
        <w:tblW w:w="9498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7"/>
        <w:gridCol w:w="6521"/>
      </w:tblGrid>
      <w:tr w:rsidR="000753B2" w:rsidRPr="00C77818" w:rsidTr="009F53E9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0753B2" w:rsidRPr="008340F1" w:rsidRDefault="000753B2" w:rsidP="006E7D06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name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0753B2" w:rsidRPr="000753B2" w:rsidRDefault="002E54B4" w:rsidP="006E7D06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8" w:history="1">
              <w:r w:rsidR="000753B2" w:rsidRPr="008340F1">
                <w:rPr>
                  <w:rStyle w:val="a5"/>
                  <w:rFonts w:cs="Arial"/>
                  <w:b/>
                  <w:sz w:val="24"/>
                  <w:szCs w:val="24"/>
                </w:rPr>
                <w:t>About Dota</w:t>
              </w:r>
            </w:hyperlink>
          </w:p>
        </w:tc>
      </w:tr>
      <w:tr w:rsidR="000753B2" w:rsidRPr="000B3839" w:rsidTr="00D25229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0753B2" w:rsidRPr="008340F1" w:rsidRDefault="000753B2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2C3808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bout Dota – home pet project</w:t>
            </w:r>
            <w:r w:rsidR="00A52643" w:rsidRPr="00A52643">
              <w:rPr>
                <w:rFonts w:cs="Arial"/>
                <w:sz w:val="24"/>
                <w:szCs w:val="24"/>
                <w:lang w:val="en-US"/>
              </w:rPr>
              <w:t xml:space="preserve"> for Dota fan</w:t>
            </w:r>
            <w:r>
              <w:rPr>
                <w:rFonts w:cs="Arial"/>
                <w:sz w:val="24"/>
                <w:szCs w:val="24"/>
                <w:lang w:val="en-US"/>
              </w:rPr>
              <w:t>s</w:t>
            </w:r>
          </w:p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Features: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fferent kind of information for hero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0753B2" w:rsidRPr="00C77818">
              <w:rPr>
                <w:rFonts w:asciiTheme="minorHAnsi" w:hAnsiTheme="minorHAnsi" w:cs="Arial"/>
              </w:rPr>
              <w:t>ounds</w:t>
            </w:r>
            <w:r>
              <w:rPr>
                <w:rFonts w:asciiTheme="minorHAnsi" w:hAnsiTheme="minorHAnsi" w:cs="Arial"/>
              </w:rPr>
              <w:t xml:space="preserve"> </w:t>
            </w:r>
            <w:r w:rsidR="000753B2" w:rsidRPr="00C77818">
              <w:rPr>
                <w:rFonts w:asciiTheme="minorHAnsi" w:hAnsiTheme="minorHAnsi" w:cs="Arial"/>
              </w:rPr>
              <w:t xml:space="preserve">of all the heroes 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Dota 2 new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</w:t>
            </w:r>
            <w:r w:rsidR="000753B2" w:rsidRPr="00C77818">
              <w:rPr>
                <w:rFonts w:asciiTheme="minorHAnsi" w:hAnsiTheme="minorHAnsi" w:cs="Arial"/>
              </w:rPr>
              <w:t xml:space="preserve">ive Twitch Dota 2 streams 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Popular builds </w:t>
            </w:r>
            <w:r w:rsidR="000C206E">
              <w:rPr>
                <w:rFonts w:asciiTheme="minorHAnsi" w:hAnsiTheme="minorHAnsi" w:cs="Arial"/>
              </w:rPr>
              <w:t>for heroes</w:t>
            </w:r>
            <w:r w:rsidRPr="00C77818">
              <w:rPr>
                <w:rFonts w:asciiTheme="minorHAnsi" w:hAnsiTheme="minorHAnsi" w:cs="Arial"/>
              </w:rPr>
              <w:t xml:space="preserve"> 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="000753B2" w:rsidRPr="00C77818">
              <w:rPr>
                <w:rFonts w:asciiTheme="minorHAnsi" w:hAnsiTheme="minorHAnsi" w:cs="Arial"/>
              </w:rPr>
              <w:t>ournament games and their outcomes</w:t>
            </w:r>
          </w:p>
          <w:p w:rsidR="000753B2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ifications</w:t>
            </w:r>
            <w:r w:rsidR="000753B2" w:rsidRPr="00C77818">
              <w:rPr>
                <w:rFonts w:asciiTheme="minorHAnsi" w:hAnsiTheme="minorHAnsi" w:cs="Arial"/>
              </w:rPr>
              <w:t xml:space="preserve"> for </w:t>
            </w:r>
            <w:r>
              <w:rPr>
                <w:rFonts w:asciiTheme="minorHAnsi" w:hAnsiTheme="minorHAnsi" w:cs="Arial"/>
              </w:rPr>
              <w:t xml:space="preserve">users </w:t>
            </w:r>
            <w:r w:rsidR="000753B2" w:rsidRPr="00C77818">
              <w:rPr>
                <w:rFonts w:asciiTheme="minorHAnsi" w:hAnsiTheme="minorHAnsi" w:cs="Arial"/>
              </w:rPr>
              <w:t xml:space="preserve">upcoming games </w:t>
            </w:r>
          </w:p>
          <w:p w:rsidR="00C227DC" w:rsidRDefault="00C227DC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227DC">
              <w:rPr>
                <w:rFonts w:asciiTheme="minorHAnsi" w:hAnsiTheme="minorHAnsi" w:cs="Arial"/>
              </w:rPr>
              <w:t>In-App Purchase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namic themes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fferent </w:t>
            </w:r>
            <w:r w:rsidR="003A6683">
              <w:rPr>
                <w:rFonts w:asciiTheme="minorHAnsi" w:hAnsiTheme="minorHAnsi" w:cs="Arial"/>
              </w:rPr>
              <w:t>type of a</w:t>
            </w:r>
            <w:r w:rsidRPr="00EB7C26">
              <w:rPr>
                <w:rFonts w:asciiTheme="minorHAnsi" w:hAnsiTheme="minorHAnsi" w:cs="Arial"/>
              </w:rPr>
              <w:t>dvertisement</w:t>
            </w:r>
          </w:p>
          <w:p w:rsidR="00B5370E" w:rsidRDefault="00B5370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mote </w:t>
            </w:r>
            <w:proofErr w:type="spellStart"/>
            <w:r>
              <w:rPr>
                <w:rFonts w:asciiTheme="minorHAnsi" w:hAnsiTheme="minorHAnsi" w:cs="Arial"/>
              </w:rPr>
              <w:t>config</w:t>
            </w:r>
            <w:proofErr w:type="spellEnd"/>
            <w:r>
              <w:rPr>
                <w:rFonts w:asciiTheme="minorHAnsi" w:hAnsiTheme="minorHAnsi" w:cs="Arial"/>
              </w:rPr>
              <w:t xml:space="preserve"> for toggling feature</w:t>
            </w:r>
            <w:r w:rsidR="00DB4D6B">
              <w:rPr>
                <w:rFonts w:asciiTheme="minorHAnsi" w:hAnsiTheme="minorHAnsi" w:cs="Arial"/>
              </w:rPr>
              <w:t>s</w:t>
            </w:r>
          </w:p>
          <w:p w:rsidR="00907E6C" w:rsidRPr="00C77818" w:rsidRDefault="00907E6C" w:rsidP="008340F1">
            <w:pPr>
              <w:pStyle w:val="a3"/>
              <w:widowControl w:val="0"/>
              <w:ind w:left="436"/>
              <w:rPr>
                <w:rFonts w:asciiTheme="minorHAnsi" w:hAnsiTheme="minorHAnsi" w:cs="Arial"/>
              </w:rPr>
            </w:pPr>
          </w:p>
        </w:tc>
      </w:tr>
    </w:tbl>
    <w:p w:rsidR="000753B2" w:rsidRPr="00040124" w:rsidRDefault="000753B2" w:rsidP="000238BC">
      <w:pPr>
        <w:rPr>
          <w:lang w:val="en-US"/>
        </w:rPr>
      </w:pPr>
    </w:p>
    <w:sectPr w:rsidR="000753B2" w:rsidRPr="00040124" w:rsidSect="00AA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E9727DEC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72ECD"/>
    <w:multiLevelType w:val="hybridMultilevel"/>
    <w:tmpl w:val="36B05DD2"/>
    <w:lvl w:ilvl="0" w:tplc="C36ECB44">
      <w:start w:val="1"/>
      <w:numFmt w:val="bullet"/>
      <w:lvlText w:val="-"/>
      <w:lvlJc w:val="left"/>
      <w:pPr>
        <w:ind w:left="827" w:hanging="360"/>
      </w:pPr>
      <w:rPr>
        <w:rFonts w:ascii="Courier New" w:hAnsi="Courier New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A14AD"/>
    <w:multiLevelType w:val="hybridMultilevel"/>
    <w:tmpl w:val="D0FAC6FE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908EC"/>
    <w:multiLevelType w:val="hybridMultilevel"/>
    <w:tmpl w:val="8FCE4F34"/>
    <w:lvl w:ilvl="0" w:tplc="17928C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E4B06"/>
    <w:multiLevelType w:val="hybridMultilevel"/>
    <w:tmpl w:val="EE8C16BA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4FEE1A84"/>
    <w:multiLevelType w:val="hybridMultilevel"/>
    <w:tmpl w:val="00D0A6D8"/>
    <w:lvl w:ilvl="0" w:tplc="FA5639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5"/>
  </w:num>
  <w:num w:numId="4">
    <w:abstractNumId w:val="18"/>
  </w:num>
  <w:num w:numId="5">
    <w:abstractNumId w:val="32"/>
  </w:num>
  <w:num w:numId="6">
    <w:abstractNumId w:val="24"/>
  </w:num>
  <w:num w:numId="7">
    <w:abstractNumId w:val="5"/>
  </w:num>
  <w:num w:numId="8">
    <w:abstractNumId w:val="38"/>
  </w:num>
  <w:num w:numId="9">
    <w:abstractNumId w:val="7"/>
  </w:num>
  <w:num w:numId="10">
    <w:abstractNumId w:val="20"/>
  </w:num>
  <w:num w:numId="11">
    <w:abstractNumId w:val="36"/>
  </w:num>
  <w:num w:numId="12">
    <w:abstractNumId w:val="0"/>
  </w:num>
  <w:num w:numId="13">
    <w:abstractNumId w:val="33"/>
  </w:num>
  <w:num w:numId="14">
    <w:abstractNumId w:val="31"/>
  </w:num>
  <w:num w:numId="15">
    <w:abstractNumId w:val="13"/>
  </w:num>
  <w:num w:numId="16">
    <w:abstractNumId w:val="6"/>
  </w:num>
  <w:num w:numId="17">
    <w:abstractNumId w:val="4"/>
  </w:num>
  <w:num w:numId="18">
    <w:abstractNumId w:val="29"/>
  </w:num>
  <w:num w:numId="19">
    <w:abstractNumId w:val="35"/>
  </w:num>
  <w:num w:numId="20">
    <w:abstractNumId w:val="3"/>
  </w:num>
  <w:num w:numId="21">
    <w:abstractNumId w:val="2"/>
  </w:num>
  <w:num w:numId="22">
    <w:abstractNumId w:val="19"/>
  </w:num>
  <w:num w:numId="23">
    <w:abstractNumId w:val="30"/>
  </w:num>
  <w:num w:numId="24">
    <w:abstractNumId w:val="28"/>
  </w:num>
  <w:num w:numId="25">
    <w:abstractNumId w:val="23"/>
  </w:num>
  <w:num w:numId="26">
    <w:abstractNumId w:val="25"/>
  </w:num>
  <w:num w:numId="27">
    <w:abstractNumId w:val="10"/>
  </w:num>
  <w:num w:numId="28">
    <w:abstractNumId w:val="34"/>
  </w:num>
  <w:num w:numId="29">
    <w:abstractNumId w:val="11"/>
  </w:num>
  <w:num w:numId="30">
    <w:abstractNumId w:val="21"/>
  </w:num>
  <w:num w:numId="31">
    <w:abstractNumId w:val="14"/>
  </w:num>
  <w:num w:numId="32">
    <w:abstractNumId w:val="9"/>
  </w:num>
  <w:num w:numId="33">
    <w:abstractNumId w:val="1"/>
  </w:num>
  <w:num w:numId="34">
    <w:abstractNumId w:val="22"/>
  </w:num>
  <w:num w:numId="35">
    <w:abstractNumId w:val="8"/>
  </w:num>
  <w:num w:numId="36">
    <w:abstractNumId w:val="17"/>
  </w:num>
  <w:num w:numId="37">
    <w:abstractNumId w:val="12"/>
  </w:num>
  <w:num w:numId="38">
    <w:abstractNumId w:val="16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64B8"/>
    <w:rsid w:val="00003724"/>
    <w:rsid w:val="000238BC"/>
    <w:rsid w:val="00026260"/>
    <w:rsid w:val="00030159"/>
    <w:rsid w:val="00040124"/>
    <w:rsid w:val="00047826"/>
    <w:rsid w:val="00050F8D"/>
    <w:rsid w:val="00052C77"/>
    <w:rsid w:val="0006312A"/>
    <w:rsid w:val="000753B2"/>
    <w:rsid w:val="000865F2"/>
    <w:rsid w:val="00087E45"/>
    <w:rsid w:val="000B3839"/>
    <w:rsid w:val="000C206E"/>
    <w:rsid w:val="000C3561"/>
    <w:rsid w:val="000F5ABA"/>
    <w:rsid w:val="00123408"/>
    <w:rsid w:val="00190978"/>
    <w:rsid w:val="001F043B"/>
    <w:rsid w:val="001F2498"/>
    <w:rsid w:val="001F4420"/>
    <w:rsid w:val="001F7DDF"/>
    <w:rsid w:val="002020ED"/>
    <w:rsid w:val="002215E7"/>
    <w:rsid w:val="00235AAD"/>
    <w:rsid w:val="00240988"/>
    <w:rsid w:val="00280D05"/>
    <w:rsid w:val="00294866"/>
    <w:rsid w:val="002C224D"/>
    <w:rsid w:val="002C3808"/>
    <w:rsid w:val="002C4B12"/>
    <w:rsid w:val="002D0F9B"/>
    <w:rsid w:val="002E54B4"/>
    <w:rsid w:val="00305BC9"/>
    <w:rsid w:val="003200A3"/>
    <w:rsid w:val="003625B2"/>
    <w:rsid w:val="003A6683"/>
    <w:rsid w:val="003A72DE"/>
    <w:rsid w:val="003D4DA4"/>
    <w:rsid w:val="004126E2"/>
    <w:rsid w:val="00433E6C"/>
    <w:rsid w:val="00471F24"/>
    <w:rsid w:val="004750A7"/>
    <w:rsid w:val="00496015"/>
    <w:rsid w:val="004B5392"/>
    <w:rsid w:val="004D06AB"/>
    <w:rsid w:val="00527CBB"/>
    <w:rsid w:val="00551355"/>
    <w:rsid w:val="005568DF"/>
    <w:rsid w:val="00561E2F"/>
    <w:rsid w:val="00567050"/>
    <w:rsid w:val="00582EAE"/>
    <w:rsid w:val="00585592"/>
    <w:rsid w:val="0059089B"/>
    <w:rsid w:val="005B08EF"/>
    <w:rsid w:val="005C1E9D"/>
    <w:rsid w:val="005C3843"/>
    <w:rsid w:val="005C409E"/>
    <w:rsid w:val="005F17E0"/>
    <w:rsid w:val="006007EF"/>
    <w:rsid w:val="006304C7"/>
    <w:rsid w:val="006526C0"/>
    <w:rsid w:val="00657A78"/>
    <w:rsid w:val="006773E7"/>
    <w:rsid w:val="00692807"/>
    <w:rsid w:val="006B2833"/>
    <w:rsid w:val="006D72BB"/>
    <w:rsid w:val="00710FBC"/>
    <w:rsid w:val="007237B9"/>
    <w:rsid w:val="00794ED8"/>
    <w:rsid w:val="007B11EF"/>
    <w:rsid w:val="007B3612"/>
    <w:rsid w:val="007E4819"/>
    <w:rsid w:val="00817FE3"/>
    <w:rsid w:val="00832650"/>
    <w:rsid w:val="008340F1"/>
    <w:rsid w:val="008415D6"/>
    <w:rsid w:val="00844AD7"/>
    <w:rsid w:val="0084757A"/>
    <w:rsid w:val="00885CF2"/>
    <w:rsid w:val="008A5D94"/>
    <w:rsid w:val="008A7E27"/>
    <w:rsid w:val="008B198A"/>
    <w:rsid w:val="00907E6C"/>
    <w:rsid w:val="00914A99"/>
    <w:rsid w:val="009205AD"/>
    <w:rsid w:val="009351CB"/>
    <w:rsid w:val="009411EC"/>
    <w:rsid w:val="00950409"/>
    <w:rsid w:val="009635B5"/>
    <w:rsid w:val="00980786"/>
    <w:rsid w:val="0098625F"/>
    <w:rsid w:val="00991B6A"/>
    <w:rsid w:val="0099301C"/>
    <w:rsid w:val="009D65A1"/>
    <w:rsid w:val="009E64B8"/>
    <w:rsid w:val="009F1797"/>
    <w:rsid w:val="009F53E9"/>
    <w:rsid w:val="00A52643"/>
    <w:rsid w:val="00A538D5"/>
    <w:rsid w:val="00A77F7A"/>
    <w:rsid w:val="00A80B07"/>
    <w:rsid w:val="00AA1482"/>
    <w:rsid w:val="00AA6F59"/>
    <w:rsid w:val="00AC6EE6"/>
    <w:rsid w:val="00AE3439"/>
    <w:rsid w:val="00AF53D9"/>
    <w:rsid w:val="00B25088"/>
    <w:rsid w:val="00B27F89"/>
    <w:rsid w:val="00B34361"/>
    <w:rsid w:val="00B44AE5"/>
    <w:rsid w:val="00B453DF"/>
    <w:rsid w:val="00B5370E"/>
    <w:rsid w:val="00BD42EF"/>
    <w:rsid w:val="00BE383D"/>
    <w:rsid w:val="00BF1FC9"/>
    <w:rsid w:val="00BF726F"/>
    <w:rsid w:val="00C0799A"/>
    <w:rsid w:val="00C14285"/>
    <w:rsid w:val="00C227DC"/>
    <w:rsid w:val="00C2324F"/>
    <w:rsid w:val="00C34408"/>
    <w:rsid w:val="00C42DDB"/>
    <w:rsid w:val="00C42FCA"/>
    <w:rsid w:val="00C44AA1"/>
    <w:rsid w:val="00C652FF"/>
    <w:rsid w:val="00C700D6"/>
    <w:rsid w:val="00C7630B"/>
    <w:rsid w:val="00C77818"/>
    <w:rsid w:val="00C83571"/>
    <w:rsid w:val="00C8457B"/>
    <w:rsid w:val="00C9197D"/>
    <w:rsid w:val="00C946D5"/>
    <w:rsid w:val="00C968D8"/>
    <w:rsid w:val="00CB2173"/>
    <w:rsid w:val="00CD2791"/>
    <w:rsid w:val="00CE50A1"/>
    <w:rsid w:val="00D11811"/>
    <w:rsid w:val="00D25229"/>
    <w:rsid w:val="00D31EDD"/>
    <w:rsid w:val="00D360C0"/>
    <w:rsid w:val="00D70406"/>
    <w:rsid w:val="00D8684F"/>
    <w:rsid w:val="00DB25D7"/>
    <w:rsid w:val="00DB4D6B"/>
    <w:rsid w:val="00DD50E9"/>
    <w:rsid w:val="00DD55E1"/>
    <w:rsid w:val="00DE05B8"/>
    <w:rsid w:val="00DE1AA6"/>
    <w:rsid w:val="00E414B1"/>
    <w:rsid w:val="00E56CF8"/>
    <w:rsid w:val="00E756CD"/>
    <w:rsid w:val="00E840D3"/>
    <w:rsid w:val="00EB21D7"/>
    <w:rsid w:val="00EB7C26"/>
    <w:rsid w:val="00EC5042"/>
    <w:rsid w:val="00EF767E"/>
    <w:rsid w:val="00F05C12"/>
    <w:rsid w:val="00F1365F"/>
    <w:rsid w:val="00F13A37"/>
    <w:rsid w:val="00F221CA"/>
    <w:rsid w:val="00F4663A"/>
    <w:rsid w:val="00F66FA4"/>
    <w:rsid w:val="00F84881"/>
    <w:rsid w:val="00F86743"/>
    <w:rsid w:val="00F963F5"/>
    <w:rsid w:val="00FA1DFA"/>
    <w:rsid w:val="00FB7596"/>
    <w:rsid w:val="00FC71BE"/>
    <w:rsid w:val="00FC7BD2"/>
    <w:rsid w:val="00FD349E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n7.a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turkcell.b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i30mb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E2F7-CD1B-4BC1-913A-FE67F4D0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8</cp:revision>
  <cp:lastPrinted>2021-04-09T16:08:00Z</cp:lastPrinted>
  <dcterms:created xsi:type="dcterms:W3CDTF">2020-10-01T10:20:00Z</dcterms:created>
  <dcterms:modified xsi:type="dcterms:W3CDTF">2021-05-18T17:56:00Z</dcterms:modified>
</cp:coreProperties>
</file>